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E83FBF">
      <w:pPr>
        <w:spacing w:line="600" w:lineRule="exact"/>
        <w:jc w:val="left"/>
        <w:rPr>
          <w:rFonts w:ascii="仿宋" w:hAnsi="仿宋" w:eastAsia="仿宋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附件</w:t>
      </w:r>
      <w:r>
        <w:rPr>
          <w:rFonts w:hint="eastAsia" w:ascii="仿宋" w:hAnsi="仿宋" w:eastAsia="仿宋"/>
          <w:b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：</w:t>
      </w:r>
    </w:p>
    <w:p w14:paraId="5D9F0358">
      <w:pPr>
        <w:spacing w:line="600" w:lineRule="exact"/>
        <w:jc w:val="center"/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</w:rPr>
      </w:pPr>
      <w:r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  <w:lang w:val="en-US" w:eastAsia="zh-CN"/>
        </w:rPr>
        <w:t>计算机与信息</w:t>
      </w:r>
      <w:r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</w:rPr>
        <w:t>学院分党校2025-2026学年第一学期</w:t>
      </w:r>
    </w:p>
    <w:p w14:paraId="75F5F7C2">
      <w:pPr>
        <w:spacing w:line="600" w:lineRule="exact"/>
        <w:jc w:val="center"/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</w:rPr>
      </w:pPr>
      <w:r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</w:rPr>
        <w:t>入党积极分子培训班教学安排表</w:t>
      </w:r>
    </w:p>
    <w:tbl>
      <w:tblPr>
        <w:tblStyle w:val="7"/>
        <w:tblW w:w="1091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990"/>
        <w:gridCol w:w="1163"/>
        <w:gridCol w:w="1492"/>
        <w:gridCol w:w="2578"/>
        <w:gridCol w:w="920"/>
        <w:gridCol w:w="900"/>
        <w:gridCol w:w="850"/>
        <w:gridCol w:w="704"/>
      </w:tblGrid>
      <w:tr w14:paraId="3F160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1318" w:type="dxa"/>
            <w:vAlign w:val="center"/>
          </w:tcPr>
          <w:p w14:paraId="1F577CB7">
            <w:pPr>
              <w:autoSpaceDE w:val="0"/>
              <w:autoSpaceDN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日期</w:t>
            </w:r>
          </w:p>
        </w:tc>
        <w:tc>
          <w:tcPr>
            <w:tcW w:w="990" w:type="dxa"/>
            <w:vAlign w:val="center"/>
          </w:tcPr>
          <w:p w14:paraId="3FCA987A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时间</w:t>
            </w:r>
          </w:p>
        </w:tc>
        <w:tc>
          <w:tcPr>
            <w:tcW w:w="1163" w:type="dxa"/>
            <w:vAlign w:val="center"/>
          </w:tcPr>
          <w:p w14:paraId="1A5604F1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授课教师</w:t>
            </w:r>
          </w:p>
          <w:p w14:paraId="2E8BC789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（主持人）</w:t>
            </w:r>
          </w:p>
        </w:tc>
        <w:tc>
          <w:tcPr>
            <w:tcW w:w="1492" w:type="dxa"/>
            <w:vAlign w:val="center"/>
          </w:tcPr>
          <w:p w14:paraId="5EE2B3B1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职务</w:t>
            </w:r>
          </w:p>
          <w:p w14:paraId="5669D43F">
            <w:pPr>
              <w:autoSpaceDE w:val="0"/>
              <w:autoSpaceDN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（职称）</w:t>
            </w:r>
          </w:p>
        </w:tc>
        <w:tc>
          <w:tcPr>
            <w:tcW w:w="2578" w:type="dxa"/>
            <w:vAlign w:val="center"/>
          </w:tcPr>
          <w:p w14:paraId="0AED2ACC">
            <w:pPr>
              <w:autoSpaceDE w:val="0"/>
              <w:autoSpaceDN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学习（活动）内容</w:t>
            </w:r>
          </w:p>
        </w:tc>
        <w:tc>
          <w:tcPr>
            <w:tcW w:w="920" w:type="dxa"/>
            <w:vAlign w:val="center"/>
          </w:tcPr>
          <w:p w14:paraId="18067C59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培训</w:t>
            </w:r>
          </w:p>
          <w:p w14:paraId="05DFC856">
            <w:pPr>
              <w:autoSpaceDE w:val="0"/>
              <w:autoSpaceDN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形式</w:t>
            </w:r>
          </w:p>
        </w:tc>
        <w:tc>
          <w:tcPr>
            <w:tcW w:w="900" w:type="dxa"/>
          </w:tcPr>
          <w:p w14:paraId="29148E47">
            <w:pPr>
              <w:autoSpaceDE w:val="0"/>
              <w:autoSpaceDN w:val="0"/>
              <w:jc w:val="center"/>
              <w:rPr>
                <w:rFonts w:hint="eastAsia"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培训学时</w:t>
            </w:r>
          </w:p>
        </w:tc>
        <w:tc>
          <w:tcPr>
            <w:tcW w:w="850" w:type="dxa"/>
          </w:tcPr>
          <w:p w14:paraId="2075483B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培训</w:t>
            </w:r>
          </w:p>
          <w:p w14:paraId="4BAE7FB1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地点</w:t>
            </w:r>
          </w:p>
        </w:tc>
        <w:tc>
          <w:tcPr>
            <w:tcW w:w="704" w:type="dxa"/>
            <w:vAlign w:val="center"/>
          </w:tcPr>
          <w:p w14:paraId="48D4FB88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备注</w:t>
            </w:r>
          </w:p>
        </w:tc>
      </w:tr>
      <w:tr w14:paraId="1C08E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318" w:type="dxa"/>
            <w:vAlign w:val="center"/>
          </w:tcPr>
          <w:p w14:paraId="18CC80C7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1027</w:t>
            </w:r>
          </w:p>
        </w:tc>
        <w:tc>
          <w:tcPr>
            <w:tcW w:w="990" w:type="dxa"/>
            <w:vAlign w:val="center"/>
          </w:tcPr>
          <w:p w14:paraId="68780F23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:30</w:t>
            </w:r>
          </w:p>
        </w:tc>
        <w:tc>
          <w:tcPr>
            <w:tcW w:w="1163" w:type="dxa"/>
            <w:vAlign w:val="center"/>
          </w:tcPr>
          <w:p w14:paraId="130A86C5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孙德茹</w:t>
            </w:r>
          </w:p>
        </w:tc>
        <w:tc>
          <w:tcPr>
            <w:tcW w:w="1492" w:type="dxa"/>
            <w:vAlign w:val="center"/>
          </w:tcPr>
          <w:p w14:paraId="439E9DA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学院党委</w:t>
            </w:r>
          </w:p>
          <w:p w14:paraId="2CFE961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副书记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ECAAA3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开班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式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BE304FE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B4FF3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F5826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5报告厅</w:t>
            </w:r>
          </w:p>
        </w:tc>
        <w:tc>
          <w:tcPr>
            <w:tcW w:w="704" w:type="dxa"/>
            <w:vAlign w:val="center"/>
          </w:tcPr>
          <w:p w14:paraId="0EE958D8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华文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两个班</w:t>
            </w:r>
          </w:p>
        </w:tc>
      </w:tr>
      <w:tr w14:paraId="2B2A2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1318" w:type="dxa"/>
            <w:vAlign w:val="center"/>
          </w:tcPr>
          <w:p w14:paraId="7052BF74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1027</w:t>
            </w:r>
          </w:p>
        </w:tc>
        <w:tc>
          <w:tcPr>
            <w:tcW w:w="990" w:type="dxa"/>
            <w:vAlign w:val="center"/>
          </w:tcPr>
          <w:p w14:paraId="64BF084E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: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7B39A7F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孙德茹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453CAD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学院党委</w:t>
            </w:r>
          </w:p>
          <w:p w14:paraId="4B3E672F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:highlight w:val="none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副书记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27E45A1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新时代新征程中勇当先锋力量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AE5D00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题</w:t>
            </w:r>
          </w:p>
          <w:p w14:paraId="77B8B70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座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7093F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016007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5报告厅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EEF544B">
            <w:pPr>
              <w:spacing w:line="320" w:lineRule="exact"/>
              <w:jc w:val="center"/>
              <w:rPr>
                <w:rFonts w:hint="default"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华文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两个班</w:t>
            </w:r>
          </w:p>
        </w:tc>
      </w:tr>
      <w:tr w14:paraId="61028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318" w:type="dxa"/>
            <w:vAlign w:val="center"/>
          </w:tcPr>
          <w:p w14:paraId="431EA1AB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1029</w:t>
            </w:r>
          </w:p>
        </w:tc>
        <w:tc>
          <w:tcPr>
            <w:tcW w:w="990" w:type="dxa"/>
            <w:vAlign w:val="center"/>
          </w:tcPr>
          <w:p w14:paraId="6F25F16C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：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D6995C4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魏晓飞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2069CE8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院组织员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9D27C02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入党动机教育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党员发展材料撰写及要求培训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3C15F6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题</w:t>
            </w:r>
          </w:p>
          <w:p w14:paraId="0866AB77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座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A62C6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4B4618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5报告厅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888BEDB">
            <w:pPr>
              <w:spacing w:line="320" w:lineRule="exact"/>
              <w:jc w:val="center"/>
              <w:rPr>
                <w:rFonts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947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318" w:type="dxa"/>
            <w:vAlign w:val="center"/>
          </w:tcPr>
          <w:p w14:paraId="3F00A286"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1029</w:t>
            </w:r>
          </w:p>
        </w:tc>
        <w:tc>
          <w:tcPr>
            <w:tcW w:w="990" w:type="dxa"/>
            <w:vAlign w:val="center"/>
          </w:tcPr>
          <w:p w14:paraId="5A36A3CC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：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53BE926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陈希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2EBBC62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材料科学与工程学院组织员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40F8714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音为信仰 声生不息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76965F9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专题讲座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45DD0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B0B114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5报告厅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D5193AC">
            <w:pPr>
              <w:spacing w:line="320" w:lineRule="exact"/>
              <w:jc w:val="center"/>
              <w:rPr>
                <w:rFonts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3DE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318" w:type="dxa"/>
            <w:vAlign w:val="center"/>
          </w:tcPr>
          <w:p w14:paraId="2DBE6C38"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待定</w:t>
            </w:r>
          </w:p>
        </w:tc>
        <w:tc>
          <w:tcPr>
            <w:tcW w:w="990" w:type="dxa"/>
            <w:vAlign w:val="center"/>
          </w:tcPr>
          <w:p w14:paraId="4E9F8361"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待定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3D09F7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荣凤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66ED57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班主任</w:t>
            </w:r>
          </w:p>
        </w:tc>
        <w:tc>
          <w:tcPr>
            <w:tcW w:w="2578" w:type="dxa"/>
            <w:vAlign w:val="center"/>
          </w:tcPr>
          <w:p w14:paraId="410FCBF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观校内红色骑行纪念馆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F5AE73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题活动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6209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0" w:type="dxa"/>
            <w:vAlign w:val="center"/>
          </w:tcPr>
          <w:p w14:paraId="5D41303A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红色骑行纪念馆</w:t>
            </w:r>
          </w:p>
        </w:tc>
        <w:tc>
          <w:tcPr>
            <w:tcW w:w="704" w:type="dxa"/>
            <w:vAlign w:val="center"/>
          </w:tcPr>
          <w:p w14:paraId="63A9405B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E31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318" w:type="dxa"/>
            <w:vAlign w:val="center"/>
          </w:tcPr>
          <w:p w14:paraId="7B6A9E16"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1103</w:t>
            </w:r>
          </w:p>
        </w:tc>
        <w:tc>
          <w:tcPr>
            <w:tcW w:w="990" w:type="dxa"/>
            <w:vAlign w:val="center"/>
          </w:tcPr>
          <w:p w14:paraId="1FAF995C"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：3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80B0D0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荣凤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210C36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班主任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4A18A7E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章学习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82CA68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视频学习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72FF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0" w:type="dxa"/>
            <w:vAlign w:val="center"/>
          </w:tcPr>
          <w:p w14:paraId="6E266ECD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5报告厅</w:t>
            </w:r>
          </w:p>
        </w:tc>
        <w:tc>
          <w:tcPr>
            <w:tcW w:w="704" w:type="dxa"/>
            <w:vAlign w:val="center"/>
          </w:tcPr>
          <w:p w14:paraId="60B1073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83C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318" w:type="dxa"/>
            <w:shd w:val="clear" w:color="auto" w:fill="auto"/>
            <w:vAlign w:val="center"/>
          </w:tcPr>
          <w:p w14:paraId="09234302">
            <w:pPr>
              <w:spacing w:line="320" w:lineRule="exact"/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8"/>
                <w:szCs w:val="2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华文仿宋"/>
                <w:color w:val="auto"/>
                <w:sz w:val="21"/>
                <w:szCs w:val="21"/>
                <w:lang w:val="en-US" w:eastAsia="zh-CN"/>
              </w:rPr>
              <w:t>2025110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6D8592F">
            <w:pPr>
              <w:autoSpaceDE w:val="0"/>
              <w:autoSpaceDN w:val="0"/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8"/>
                <w:szCs w:val="2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auto"/>
                <w:sz w:val="22"/>
                <w:szCs w:val="22"/>
                <w:lang w:val="en-US" w:eastAsia="zh-CN"/>
              </w:rPr>
              <w:t>17：3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775971C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8"/>
                <w:szCs w:val="2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2"/>
                <w:szCs w:val="2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济与管理学院组织员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0A1F362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8"/>
                <w:szCs w:val="2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兆</w:t>
            </w:r>
            <w:bookmarkStart w:id="0" w:name="_GoBack"/>
            <w:bookmarkEnd w:id="0"/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克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1DE63E8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8"/>
                <w:szCs w:val="2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百年党史，践初心使命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8F64140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2"/>
                <w:szCs w:val="22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2"/>
                <w:szCs w:val="22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专题</w:t>
            </w:r>
          </w:p>
          <w:p w14:paraId="7D9BE30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32"/>
                <w:szCs w:val="3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2"/>
                <w:szCs w:val="22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讲座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340FF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32"/>
                <w:szCs w:val="32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2"/>
                <w:szCs w:val="2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00729D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5报告厅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FC8D170">
            <w:pPr>
              <w:spacing w:line="320" w:lineRule="exact"/>
              <w:jc w:val="center"/>
              <w:rPr>
                <w:rFonts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012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318" w:type="dxa"/>
            <w:vAlign w:val="center"/>
          </w:tcPr>
          <w:p w14:paraId="3E5EF964"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1104</w:t>
            </w:r>
          </w:p>
        </w:tc>
        <w:tc>
          <w:tcPr>
            <w:tcW w:w="990" w:type="dxa"/>
            <w:vAlign w:val="center"/>
          </w:tcPr>
          <w:p w14:paraId="5F498117"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：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7BC5A37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黎新宏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0A69B9B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委组织部</w:t>
            </w: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组织科科长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0944552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习近平新时代中国特色社会主义思想导论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28BC84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题</w:t>
            </w:r>
          </w:p>
          <w:p w14:paraId="081F0B3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座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0F034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4FCE2E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5报告厅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210E0FF">
            <w:pPr>
              <w:spacing w:line="320" w:lineRule="exact"/>
              <w:jc w:val="center"/>
              <w:rPr>
                <w:rFonts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F78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318" w:type="dxa"/>
            <w:vAlign w:val="center"/>
          </w:tcPr>
          <w:p w14:paraId="6B12DDC4"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1105</w:t>
            </w:r>
          </w:p>
        </w:tc>
        <w:tc>
          <w:tcPr>
            <w:tcW w:w="990" w:type="dxa"/>
            <w:vAlign w:val="center"/>
          </w:tcPr>
          <w:p w14:paraId="064CC4D6"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：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947E0C5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荣凤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C9CFFBB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班主任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1A9FA94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国人民抗日战争史与伟大抗战精神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系列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1B22A11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视频学习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42B76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DE32F5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5报告厅</w:t>
            </w:r>
          </w:p>
        </w:tc>
        <w:tc>
          <w:tcPr>
            <w:tcW w:w="704" w:type="dxa"/>
            <w:vAlign w:val="center"/>
          </w:tcPr>
          <w:p w14:paraId="02E05DFD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92D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318" w:type="dxa"/>
            <w:vAlign w:val="center"/>
          </w:tcPr>
          <w:p w14:paraId="6E67F962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1112</w:t>
            </w:r>
          </w:p>
        </w:tc>
        <w:tc>
          <w:tcPr>
            <w:tcW w:w="990" w:type="dxa"/>
            <w:vAlign w:val="center"/>
          </w:tcPr>
          <w:p w14:paraId="17A2C9C0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18：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D30ABCC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章靖平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2B33922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党委组织部正处级组织员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1B6FFF33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的纪律与作风建设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8251A2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题</w:t>
            </w:r>
          </w:p>
          <w:p w14:paraId="562C3476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座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9CC47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04E058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5报告厅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FE380A6">
            <w:pPr>
              <w:spacing w:line="320" w:lineRule="exact"/>
              <w:jc w:val="center"/>
              <w:rPr>
                <w:rFonts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华文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两个班</w:t>
            </w:r>
          </w:p>
        </w:tc>
      </w:tr>
      <w:tr w14:paraId="7CA93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318" w:type="dxa"/>
            <w:vAlign w:val="center"/>
          </w:tcPr>
          <w:p w14:paraId="5C5DE564"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1113</w:t>
            </w:r>
          </w:p>
        </w:tc>
        <w:tc>
          <w:tcPr>
            <w:tcW w:w="990" w:type="dxa"/>
            <w:vAlign w:val="center"/>
          </w:tcPr>
          <w:p w14:paraId="507935C1"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: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5BFD08F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:highlight w:val="none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荣凤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274CA72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:highlight w:val="none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班主任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79C0093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读书分享会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2B0F36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践活动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A405C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10C649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青年服务中心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318B84F">
            <w:pPr>
              <w:spacing w:line="320" w:lineRule="exact"/>
              <w:jc w:val="center"/>
              <w:rPr>
                <w:rFonts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9AC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318" w:type="dxa"/>
            <w:vAlign w:val="center"/>
          </w:tcPr>
          <w:p w14:paraId="445F48F9"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1119</w:t>
            </w:r>
          </w:p>
        </w:tc>
        <w:tc>
          <w:tcPr>
            <w:tcW w:w="990" w:type="dxa"/>
            <w:vAlign w:val="center"/>
          </w:tcPr>
          <w:p w14:paraId="6CCBC255"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：3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36FF7AC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寿达军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9746489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:highlight w:val="none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关心下一代工作委员会副主任委员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584A67EB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我为什么要入党”先进模范案例教学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1053067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案例教学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66F27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31B90E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5报告厅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34ECC4D">
            <w:pPr>
              <w:spacing w:line="320" w:lineRule="exact"/>
              <w:jc w:val="center"/>
              <w:rPr>
                <w:rFonts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华文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两个班</w:t>
            </w:r>
          </w:p>
        </w:tc>
      </w:tr>
      <w:tr w14:paraId="694F6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318" w:type="dxa"/>
            <w:vAlign w:val="center"/>
          </w:tcPr>
          <w:p w14:paraId="716FEEF1"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1120</w:t>
            </w:r>
          </w:p>
        </w:tc>
        <w:tc>
          <w:tcPr>
            <w:tcW w:w="990" w:type="dxa"/>
            <w:vAlign w:val="center"/>
          </w:tcPr>
          <w:p w14:paraId="4BA90F70"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：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5B42BA2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荣凤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288CCC7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班主任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65AC46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合学习内容开展</w:t>
            </w: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我的入党初心</w:t>
            </w: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讨论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D824A4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交流研讨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C7B6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40C080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5报告厅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5AC5565">
            <w:pPr>
              <w:spacing w:line="320" w:lineRule="exact"/>
              <w:jc w:val="center"/>
              <w:rPr>
                <w:rFonts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51C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318" w:type="dxa"/>
            <w:vAlign w:val="center"/>
          </w:tcPr>
          <w:p w14:paraId="4B359B42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待定</w:t>
            </w:r>
          </w:p>
        </w:tc>
        <w:tc>
          <w:tcPr>
            <w:tcW w:w="990" w:type="dxa"/>
            <w:vAlign w:val="center"/>
          </w:tcPr>
          <w:p w14:paraId="5B8790A5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待定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291056B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荣凤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ECB81C6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班主任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18C14320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校结业考试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8996A84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结业考试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63522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0" w:type="dxa"/>
            <w:vAlign w:val="center"/>
          </w:tcPr>
          <w:p w14:paraId="21A00E0E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室待定</w:t>
            </w:r>
          </w:p>
        </w:tc>
        <w:tc>
          <w:tcPr>
            <w:tcW w:w="704" w:type="dxa"/>
            <w:vAlign w:val="center"/>
          </w:tcPr>
          <w:p w14:paraId="6677097D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08E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318" w:type="dxa"/>
            <w:vAlign w:val="center"/>
          </w:tcPr>
          <w:p w14:paraId="6436F04B"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1126</w:t>
            </w:r>
          </w:p>
        </w:tc>
        <w:tc>
          <w:tcPr>
            <w:tcW w:w="990" w:type="dxa"/>
            <w:vAlign w:val="center"/>
          </w:tcPr>
          <w:p w14:paraId="641AE7A3"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：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29A2D6D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烨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C3D50C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学院党委</w:t>
            </w:r>
          </w:p>
          <w:p w14:paraId="3D1539CB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:highlight w:val="none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0BC93B7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的二十大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十届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中、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中</w:t>
            </w: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四中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会</w:t>
            </w:r>
          </w:p>
          <w:p w14:paraId="795F8A13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精神解读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F7CD41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题</w:t>
            </w:r>
          </w:p>
          <w:p w14:paraId="2F9EC39B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:highlight w:val="none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座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06749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:highlight w:val="none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5FDDE2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5报告厅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78F1DD2">
            <w:pPr>
              <w:spacing w:line="320" w:lineRule="exact"/>
              <w:jc w:val="center"/>
              <w:rPr>
                <w:rFonts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华文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两个班</w:t>
            </w:r>
          </w:p>
        </w:tc>
      </w:tr>
      <w:tr w14:paraId="67E84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318" w:type="dxa"/>
            <w:vAlign w:val="center"/>
          </w:tcPr>
          <w:p w14:paraId="29256A06"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1126</w:t>
            </w:r>
          </w:p>
        </w:tc>
        <w:tc>
          <w:tcPr>
            <w:tcW w:w="990" w:type="dxa"/>
            <w:vAlign w:val="center"/>
          </w:tcPr>
          <w:p w14:paraId="2EA3967D"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：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A0DE04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烨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95CA40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学院党委</w:t>
            </w:r>
          </w:p>
          <w:p w14:paraId="5C44367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3BF172D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业式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C1E75CD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74B0A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A11F6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5报告厅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F295C7B">
            <w:pPr>
              <w:spacing w:line="320" w:lineRule="exact"/>
              <w:jc w:val="center"/>
              <w:rPr>
                <w:rFonts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华文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两个班</w:t>
            </w:r>
          </w:p>
        </w:tc>
      </w:tr>
    </w:tbl>
    <w:p w14:paraId="76E17509">
      <w:pPr>
        <w:spacing w:line="300" w:lineRule="exact"/>
        <w:jc w:val="left"/>
        <w:rPr>
          <w:rFonts w:ascii="仿宋" w:hAnsi="仿宋" w:eastAsia="仿宋"/>
          <w:b/>
          <w:color w:val="000000"/>
          <w:kern w:val="0"/>
          <w:sz w:val="24"/>
        </w:rPr>
      </w:pPr>
      <w:r>
        <w:rPr>
          <w:rFonts w:hint="eastAsia" w:ascii="仿宋" w:hAnsi="仿宋" w:eastAsia="仿宋"/>
          <w:b/>
          <w:color w:val="000000"/>
          <w:kern w:val="0"/>
          <w:sz w:val="24"/>
        </w:rPr>
        <w:t>注：1.授课教师要填写职务或职称信息，无授课教师要填写主持人。</w:t>
      </w:r>
    </w:p>
    <w:p w14:paraId="3C9FBBBB">
      <w:pPr>
        <w:numPr>
          <w:ilvl w:val="0"/>
          <w:numId w:val="1"/>
        </w:numPr>
        <w:spacing w:line="300" w:lineRule="exact"/>
        <w:ind w:left="481" w:leftChars="0" w:firstLine="0" w:firstLineChars="0"/>
        <w:jc w:val="left"/>
        <w:rPr>
          <w:rFonts w:hint="eastAsia" w:ascii="仿宋" w:hAnsi="仿宋" w:eastAsia="仿宋"/>
          <w:b/>
          <w:color w:val="000000"/>
          <w:kern w:val="0"/>
          <w:sz w:val="24"/>
        </w:rPr>
      </w:pPr>
      <w:r>
        <w:rPr>
          <w:rFonts w:hint="eastAsia" w:ascii="仿宋" w:hAnsi="仿宋" w:eastAsia="仿宋"/>
          <w:b/>
          <w:color w:val="000000"/>
          <w:kern w:val="0"/>
          <w:sz w:val="24"/>
        </w:rPr>
        <w:t>培训形式指理论学习（其中专题讲座不少于</w:t>
      </w:r>
      <w:r>
        <w:rPr>
          <w:rFonts w:hint="eastAsia" w:ascii="仿宋" w:hAnsi="仿宋" w:eastAsia="仿宋"/>
          <w:b/>
          <w:color w:val="000000"/>
          <w:kern w:val="0"/>
          <w:sz w:val="24"/>
          <w:lang w:val="en-US" w:eastAsia="zh-CN"/>
        </w:rPr>
        <w:t>2</w:t>
      </w:r>
      <w:r>
        <w:rPr>
          <w:rFonts w:hint="eastAsia" w:ascii="仿宋" w:hAnsi="仿宋" w:eastAsia="仿宋"/>
          <w:b/>
          <w:color w:val="000000"/>
          <w:kern w:val="0"/>
          <w:sz w:val="24"/>
        </w:rPr>
        <w:t>次）、案例教学、主题活动</w:t>
      </w:r>
      <w:r>
        <w:rPr>
          <w:rFonts w:hint="eastAsia" w:ascii="仿宋" w:hAnsi="仿宋" w:eastAsia="仿宋"/>
          <w:b/>
          <w:color w:val="000000"/>
          <w:kern w:val="0"/>
          <w:sz w:val="24"/>
          <w:lang w:eastAsia="zh-CN"/>
        </w:rPr>
        <w:t>、</w:t>
      </w:r>
      <w:r>
        <w:rPr>
          <w:rFonts w:hint="eastAsia" w:ascii="仿宋" w:hAnsi="仿宋" w:eastAsia="仿宋"/>
          <w:b/>
          <w:color w:val="000000"/>
          <w:kern w:val="0"/>
          <w:sz w:val="24"/>
        </w:rPr>
        <w:t>交流研讨</w:t>
      </w:r>
      <w:r>
        <w:rPr>
          <w:rFonts w:hint="eastAsia" w:ascii="仿宋" w:hAnsi="仿宋" w:eastAsia="仿宋"/>
          <w:b/>
          <w:color w:val="000000"/>
          <w:kern w:val="0"/>
          <w:sz w:val="24"/>
          <w:lang w:val="en-US" w:eastAsia="zh-CN"/>
        </w:rPr>
        <w:t>和</w:t>
      </w:r>
      <w:r>
        <w:rPr>
          <w:rFonts w:hint="eastAsia" w:ascii="仿宋" w:hAnsi="仿宋" w:eastAsia="仿宋"/>
          <w:b/>
          <w:color w:val="000000"/>
          <w:kern w:val="0"/>
          <w:sz w:val="24"/>
        </w:rPr>
        <w:t>结业考试等。</w:t>
      </w:r>
    </w:p>
    <w:p w14:paraId="7458CA7A">
      <w:pPr>
        <w:widowControl w:val="0"/>
        <w:numPr>
          <w:ilvl w:val="0"/>
          <w:numId w:val="0"/>
        </w:numPr>
        <w:spacing w:line="300" w:lineRule="exact"/>
        <w:jc w:val="left"/>
        <w:rPr>
          <w:rFonts w:hint="eastAsia" w:ascii="仿宋" w:hAnsi="仿宋" w:eastAsia="仿宋"/>
          <w:b/>
          <w:color w:val="000000"/>
          <w:kern w:val="0"/>
          <w:sz w:val="24"/>
        </w:rPr>
      </w:pPr>
    </w:p>
    <w:p w14:paraId="6245E5BE">
      <w:pPr>
        <w:widowControl w:val="0"/>
        <w:numPr>
          <w:ilvl w:val="0"/>
          <w:numId w:val="0"/>
        </w:numPr>
        <w:spacing w:line="300" w:lineRule="exact"/>
        <w:jc w:val="left"/>
        <w:rPr>
          <w:rFonts w:hint="eastAsia" w:ascii="仿宋" w:hAnsi="仿宋" w:eastAsia="仿宋"/>
          <w:b/>
          <w:color w:val="000000"/>
          <w:kern w:val="0"/>
          <w:sz w:val="24"/>
        </w:rPr>
      </w:pPr>
    </w:p>
    <w:p w14:paraId="37CBC832">
      <w:pPr>
        <w:widowControl w:val="0"/>
        <w:numPr>
          <w:ilvl w:val="0"/>
          <w:numId w:val="0"/>
        </w:numPr>
        <w:spacing w:line="300" w:lineRule="exact"/>
        <w:jc w:val="left"/>
        <w:rPr>
          <w:rFonts w:hint="eastAsia" w:ascii="仿宋" w:hAnsi="仿宋" w:eastAsia="仿宋"/>
          <w:b/>
          <w:color w:val="000000"/>
          <w:kern w:val="0"/>
          <w:sz w:val="24"/>
        </w:rPr>
      </w:pP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07DDC8DC-7448-4EE8-BCE4-40BA4EA12BD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B05DC100-D123-415E-ADF1-2670572907D4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3" w:fontKey="{EA3B7AE4-52CB-4B96-A8BD-8A2C85A24323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1E53E789-A4BA-4DB2-91BF-A4C87897E416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D0A08E"/>
    <w:multiLevelType w:val="singleLevel"/>
    <w:tmpl w:val="2CD0A08E"/>
    <w:lvl w:ilvl="0" w:tentative="0">
      <w:start w:val="2"/>
      <w:numFmt w:val="decimal"/>
      <w:lvlText w:val="%1."/>
      <w:lvlJc w:val="left"/>
      <w:pPr>
        <w:tabs>
          <w:tab w:val="left" w:pos="312"/>
        </w:tabs>
        <w:ind w:left="481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U0M2M5MDI0M2NmNTMzN2E1ZmViMzlmMGZhODJiNDQifQ=="/>
  </w:docVars>
  <w:rsids>
    <w:rsidRoot w:val="00CB4883"/>
    <w:rsid w:val="00001433"/>
    <w:rsid w:val="00017288"/>
    <w:rsid w:val="000207C6"/>
    <w:rsid w:val="0002323E"/>
    <w:rsid w:val="0003750F"/>
    <w:rsid w:val="00050208"/>
    <w:rsid w:val="00072329"/>
    <w:rsid w:val="0009111A"/>
    <w:rsid w:val="000B39FF"/>
    <w:rsid w:val="000F1F3B"/>
    <w:rsid w:val="000F3C84"/>
    <w:rsid w:val="00102CB3"/>
    <w:rsid w:val="00126C7F"/>
    <w:rsid w:val="00135EE7"/>
    <w:rsid w:val="0016195C"/>
    <w:rsid w:val="00171A24"/>
    <w:rsid w:val="00191999"/>
    <w:rsid w:val="001A29D0"/>
    <w:rsid w:val="001C71AA"/>
    <w:rsid w:val="00205C03"/>
    <w:rsid w:val="0021563F"/>
    <w:rsid w:val="002358DD"/>
    <w:rsid w:val="00275859"/>
    <w:rsid w:val="00275FE4"/>
    <w:rsid w:val="002930C2"/>
    <w:rsid w:val="002B36D4"/>
    <w:rsid w:val="002D3B7A"/>
    <w:rsid w:val="002E016D"/>
    <w:rsid w:val="002E5F35"/>
    <w:rsid w:val="002E6069"/>
    <w:rsid w:val="00346DDF"/>
    <w:rsid w:val="00351D73"/>
    <w:rsid w:val="00372E47"/>
    <w:rsid w:val="0039052A"/>
    <w:rsid w:val="00394082"/>
    <w:rsid w:val="003C3975"/>
    <w:rsid w:val="003C6A5F"/>
    <w:rsid w:val="003D3598"/>
    <w:rsid w:val="003D7CF3"/>
    <w:rsid w:val="003E19F2"/>
    <w:rsid w:val="003F359B"/>
    <w:rsid w:val="00400247"/>
    <w:rsid w:val="00410173"/>
    <w:rsid w:val="004165BB"/>
    <w:rsid w:val="0043200D"/>
    <w:rsid w:val="004513B7"/>
    <w:rsid w:val="00466DCF"/>
    <w:rsid w:val="0047648E"/>
    <w:rsid w:val="00480AEC"/>
    <w:rsid w:val="00484172"/>
    <w:rsid w:val="004D056F"/>
    <w:rsid w:val="004D31EB"/>
    <w:rsid w:val="004D6AA8"/>
    <w:rsid w:val="004E5B86"/>
    <w:rsid w:val="004F44F8"/>
    <w:rsid w:val="00504771"/>
    <w:rsid w:val="005058FE"/>
    <w:rsid w:val="00511DBC"/>
    <w:rsid w:val="00532633"/>
    <w:rsid w:val="00543923"/>
    <w:rsid w:val="00561C49"/>
    <w:rsid w:val="00570803"/>
    <w:rsid w:val="005C44CE"/>
    <w:rsid w:val="005F1CC5"/>
    <w:rsid w:val="005F7EEC"/>
    <w:rsid w:val="006151A9"/>
    <w:rsid w:val="006279D9"/>
    <w:rsid w:val="0067741A"/>
    <w:rsid w:val="006F6476"/>
    <w:rsid w:val="006F7E81"/>
    <w:rsid w:val="0070105B"/>
    <w:rsid w:val="00736C22"/>
    <w:rsid w:val="00750C79"/>
    <w:rsid w:val="007656AF"/>
    <w:rsid w:val="007757FD"/>
    <w:rsid w:val="00782414"/>
    <w:rsid w:val="007909B0"/>
    <w:rsid w:val="00790DED"/>
    <w:rsid w:val="007C413F"/>
    <w:rsid w:val="007D2306"/>
    <w:rsid w:val="00820454"/>
    <w:rsid w:val="00846987"/>
    <w:rsid w:val="00873601"/>
    <w:rsid w:val="008908B1"/>
    <w:rsid w:val="0089261B"/>
    <w:rsid w:val="0089618D"/>
    <w:rsid w:val="008B176A"/>
    <w:rsid w:val="008D75D4"/>
    <w:rsid w:val="00903B97"/>
    <w:rsid w:val="009108B3"/>
    <w:rsid w:val="0091114A"/>
    <w:rsid w:val="00931C6C"/>
    <w:rsid w:val="009326CD"/>
    <w:rsid w:val="0094393D"/>
    <w:rsid w:val="0095004B"/>
    <w:rsid w:val="00960F4C"/>
    <w:rsid w:val="009674A6"/>
    <w:rsid w:val="0097167B"/>
    <w:rsid w:val="009726D0"/>
    <w:rsid w:val="00972BCE"/>
    <w:rsid w:val="009A4C8A"/>
    <w:rsid w:val="009A6AF6"/>
    <w:rsid w:val="009C512B"/>
    <w:rsid w:val="00A167AC"/>
    <w:rsid w:val="00A23B0D"/>
    <w:rsid w:val="00A333C1"/>
    <w:rsid w:val="00A419AB"/>
    <w:rsid w:val="00AB24E0"/>
    <w:rsid w:val="00AC7C32"/>
    <w:rsid w:val="00B0515E"/>
    <w:rsid w:val="00B35A7B"/>
    <w:rsid w:val="00B86C9C"/>
    <w:rsid w:val="00B9652B"/>
    <w:rsid w:val="00BC1202"/>
    <w:rsid w:val="00BC226E"/>
    <w:rsid w:val="00BD59D0"/>
    <w:rsid w:val="00BF51AE"/>
    <w:rsid w:val="00C1527D"/>
    <w:rsid w:val="00C27227"/>
    <w:rsid w:val="00C538DF"/>
    <w:rsid w:val="00C83D74"/>
    <w:rsid w:val="00C922F1"/>
    <w:rsid w:val="00C96878"/>
    <w:rsid w:val="00CB4883"/>
    <w:rsid w:val="00CC11FA"/>
    <w:rsid w:val="00CC5D35"/>
    <w:rsid w:val="00CC66E0"/>
    <w:rsid w:val="00CD2ACF"/>
    <w:rsid w:val="00CD7B41"/>
    <w:rsid w:val="00D167CA"/>
    <w:rsid w:val="00D221C6"/>
    <w:rsid w:val="00D50999"/>
    <w:rsid w:val="00D53721"/>
    <w:rsid w:val="00D629FF"/>
    <w:rsid w:val="00DA7257"/>
    <w:rsid w:val="00DB2E89"/>
    <w:rsid w:val="00DC6FA2"/>
    <w:rsid w:val="00DF6C0E"/>
    <w:rsid w:val="00E02F75"/>
    <w:rsid w:val="00E03BAC"/>
    <w:rsid w:val="00E40DDE"/>
    <w:rsid w:val="00E41008"/>
    <w:rsid w:val="00E43DCE"/>
    <w:rsid w:val="00E472C2"/>
    <w:rsid w:val="00F12EBA"/>
    <w:rsid w:val="00F52748"/>
    <w:rsid w:val="00F613F7"/>
    <w:rsid w:val="00FB01B7"/>
    <w:rsid w:val="00FC4F8A"/>
    <w:rsid w:val="00FF4DD1"/>
    <w:rsid w:val="015C4AB8"/>
    <w:rsid w:val="01973B44"/>
    <w:rsid w:val="041A1188"/>
    <w:rsid w:val="05DB3FDB"/>
    <w:rsid w:val="07BD3C84"/>
    <w:rsid w:val="09942A25"/>
    <w:rsid w:val="09E35B78"/>
    <w:rsid w:val="0C5A3D9B"/>
    <w:rsid w:val="0DDF2AFB"/>
    <w:rsid w:val="0FE73505"/>
    <w:rsid w:val="10131B43"/>
    <w:rsid w:val="122356AC"/>
    <w:rsid w:val="140C7076"/>
    <w:rsid w:val="1420103F"/>
    <w:rsid w:val="174953E5"/>
    <w:rsid w:val="19CE059A"/>
    <w:rsid w:val="1A602CF5"/>
    <w:rsid w:val="1B47544A"/>
    <w:rsid w:val="1E1265CA"/>
    <w:rsid w:val="1EA57449"/>
    <w:rsid w:val="2054086A"/>
    <w:rsid w:val="21BF0821"/>
    <w:rsid w:val="21C62597"/>
    <w:rsid w:val="2217240B"/>
    <w:rsid w:val="261202B8"/>
    <w:rsid w:val="28B119B2"/>
    <w:rsid w:val="294A756A"/>
    <w:rsid w:val="299655E0"/>
    <w:rsid w:val="2A1A0CEB"/>
    <w:rsid w:val="2D2215E9"/>
    <w:rsid w:val="321D289C"/>
    <w:rsid w:val="326225B7"/>
    <w:rsid w:val="37680745"/>
    <w:rsid w:val="37DC64B6"/>
    <w:rsid w:val="3F034BB8"/>
    <w:rsid w:val="446C41C2"/>
    <w:rsid w:val="44910468"/>
    <w:rsid w:val="458A4B1F"/>
    <w:rsid w:val="46FC0B29"/>
    <w:rsid w:val="48311BC9"/>
    <w:rsid w:val="49C325E0"/>
    <w:rsid w:val="4BC83BDD"/>
    <w:rsid w:val="4CD94C8E"/>
    <w:rsid w:val="4DBA440F"/>
    <w:rsid w:val="4E6C4C7E"/>
    <w:rsid w:val="4EC01F84"/>
    <w:rsid w:val="4F307E68"/>
    <w:rsid w:val="50245064"/>
    <w:rsid w:val="50756D32"/>
    <w:rsid w:val="52F57D19"/>
    <w:rsid w:val="53483F75"/>
    <w:rsid w:val="53BC2C8F"/>
    <w:rsid w:val="564156CE"/>
    <w:rsid w:val="58807871"/>
    <w:rsid w:val="58BE1EE9"/>
    <w:rsid w:val="5A0A30A8"/>
    <w:rsid w:val="5A0F163F"/>
    <w:rsid w:val="5A89641F"/>
    <w:rsid w:val="5B124846"/>
    <w:rsid w:val="5CB44175"/>
    <w:rsid w:val="5DA56542"/>
    <w:rsid w:val="5EC0265C"/>
    <w:rsid w:val="5F2136D8"/>
    <w:rsid w:val="61412180"/>
    <w:rsid w:val="63CA5388"/>
    <w:rsid w:val="63F56B0D"/>
    <w:rsid w:val="65801959"/>
    <w:rsid w:val="66CF0A8F"/>
    <w:rsid w:val="6759214B"/>
    <w:rsid w:val="67852F40"/>
    <w:rsid w:val="67F36EC8"/>
    <w:rsid w:val="686F4DB9"/>
    <w:rsid w:val="68DC5F87"/>
    <w:rsid w:val="6C164796"/>
    <w:rsid w:val="6F595DA8"/>
    <w:rsid w:val="750D66D2"/>
    <w:rsid w:val="757E794D"/>
    <w:rsid w:val="77613C9C"/>
    <w:rsid w:val="77BC65ED"/>
    <w:rsid w:val="78A23952"/>
    <w:rsid w:val="7CE032C6"/>
    <w:rsid w:val="7EC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017A1-8361-4811-A243-4F2C1120D7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10</Words>
  <Characters>864</Characters>
  <Lines>1</Lines>
  <Paragraphs>1</Paragraphs>
  <TotalTime>1</TotalTime>
  <ScaleCrop>false</ScaleCrop>
  <LinksUpToDate>false</LinksUpToDate>
  <CharactersWithSpaces>86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0:42:00Z</dcterms:created>
  <dc:creator>Administrator</dc:creator>
  <cp:lastModifiedBy>Elena Zhou</cp:lastModifiedBy>
  <cp:lastPrinted>2019-01-07T06:26:00Z</cp:lastPrinted>
  <dcterms:modified xsi:type="dcterms:W3CDTF">2025-10-24T07:42:05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N2Y1ZWIwOWJmMjc3ZjRiZjNkMjQzYzkxM2EwYjBjZDciLCJ1c2VySWQiOiI2NjE3MzIxMjIifQ==</vt:lpwstr>
  </property>
  <property fmtid="{D5CDD505-2E9C-101B-9397-08002B2CF9AE}" pid="4" name="ICV">
    <vt:lpwstr>95FC4B1CC7C94A718A022A363DB03B7A_13</vt:lpwstr>
  </property>
</Properties>
</file>